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1B49" w14:textId="77777777" w:rsidR="006C2F5C" w:rsidRPr="001C4130" w:rsidRDefault="006C2F5C" w:rsidP="006C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30">
        <w:rPr>
          <w:rFonts w:ascii="Times New Roman" w:hAnsi="Times New Roman" w:cs="Times New Roman"/>
          <w:sz w:val="28"/>
          <w:szCs w:val="28"/>
        </w:rPr>
        <w:t>TRƯỜNG MẦM NON RẠNG ĐÔNG 7</w:t>
      </w:r>
    </w:p>
    <w:p w14:paraId="0343BEAD" w14:textId="77777777" w:rsidR="006C2F5C" w:rsidRPr="001C4130" w:rsidRDefault="006C2F5C" w:rsidP="006C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30">
        <w:rPr>
          <w:rFonts w:ascii="Times New Roman" w:hAnsi="Times New Roman" w:cs="Times New Roman"/>
          <w:sz w:val="28"/>
          <w:szCs w:val="28"/>
        </w:rPr>
        <w:t>GIÁO VIÊN: TRẦN TÚ QUYÊN</w:t>
      </w:r>
    </w:p>
    <w:p w14:paraId="58F6AFC3" w14:textId="77777777" w:rsidR="006C2F5C" w:rsidRPr="001C4130" w:rsidRDefault="006C2F5C" w:rsidP="006C2F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C4130">
        <w:rPr>
          <w:rFonts w:ascii="Times New Roman" w:hAnsi="Times New Roman" w:cs="Times New Roman"/>
          <w:sz w:val="28"/>
          <w:szCs w:val="28"/>
        </w:rPr>
        <w:t>LỚP: MẦM 2</w:t>
      </w:r>
    </w:p>
    <w:p w14:paraId="0AC1BF89" w14:textId="77777777" w:rsidR="006C2F5C" w:rsidRPr="00374F35" w:rsidRDefault="006C2F5C" w:rsidP="00CF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74F35">
        <w:rPr>
          <w:rFonts w:ascii="Times New Roman" w:hAnsi="Times New Roman" w:cs="Times New Roman"/>
          <w:b/>
          <w:sz w:val="28"/>
          <w:szCs w:val="28"/>
          <w:lang w:val="vi-VN"/>
        </w:rPr>
        <w:t>ĐỀ TÀI:</w:t>
      </w:r>
    </w:p>
    <w:p w14:paraId="45DDA045" w14:textId="77777777" w:rsidR="00CF496C" w:rsidRPr="00374F35" w:rsidRDefault="00CF496C" w:rsidP="00CF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74F35">
        <w:rPr>
          <w:rFonts w:ascii="Times New Roman" w:hAnsi="Times New Roman" w:cs="Times New Roman"/>
          <w:b/>
          <w:sz w:val="28"/>
          <w:szCs w:val="28"/>
          <w:lang w:val="vi-VN"/>
        </w:rPr>
        <w:t>BÉ VẼ CÁC PHƯƠNG TIỆN GIAO THÔNG</w:t>
      </w:r>
    </w:p>
    <w:p w14:paraId="625A4511" w14:textId="77777777" w:rsidR="00CF496C" w:rsidRPr="00374F35" w:rsidRDefault="00CF496C" w:rsidP="00CF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74F35">
        <w:rPr>
          <w:rFonts w:ascii="Times New Roman" w:hAnsi="Times New Roman" w:cs="Times New Roman"/>
          <w:b/>
          <w:sz w:val="28"/>
          <w:szCs w:val="28"/>
          <w:lang w:val="vi-VN"/>
        </w:rPr>
        <w:t>(Vẽ theo đề tài)</w:t>
      </w:r>
    </w:p>
    <w:p w14:paraId="3C187A63" w14:textId="77777777" w:rsidR="006C2F5C" w:rsidRPr="001C4130" w:rsidRDefault="006C2F5C" w:rsidP="006C2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21C004F" w14:textId="77777777" w:rsidR="006C2F5C" w:rsidRPr="001C4130" w:rsidRDefault="006C2F5C" w:rsidP="006C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>I. MỤC ĐÍCH YÊU CẦU:</w:t>
      </w:r>
    </w:p>
    <w:p w14:paraId="57449018" w14:textId="77777777" w:rsidR="006C2F5C" w:rsidRPr="001C4130" w:rsidRDefault="006C2F5C" w:rsidP="006C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C4130">
        <w:rPr>
          <w:rFonts w:ascii="Times New Roman" w:hAnsi="Times New Roman" w:cs="Times New Roman"/>
          <w:sz w:val="28"/>
          <w:szCs w:val="28"/>
          <w:lang w:val="vi-VN"/>
        </w:rPr>
        <w:t xml:space="preserve">     - Trẻ </w:t>
      </w:r>
      <w:r w:rsidR="00E57C91">
        <w:rPr>
          <w:rFonts w:ascii="Times New Roman" w:hAnsi="Times New Roman" w:cs="Times New Roman"/>
          <w:sz w:val="28"/>
          <w:szCs w:val="28"/>
          <w:lang w:val="vi-VN"/>
        </w:rPr>
        <w:t>biết phối hợp các kỹ năng đã học như: Vẽ nét ngang, nét thẳng, đường cong khép kín,...để vẽ thành các phương tiện giao thông.</w:t>
      </w:r>
    </w:p>
    <w:p w14:paraId="7C58C7CD" w14:textId="77777777" w:rsidR="006C2F5C" w:rsidRPr="001C4130" w:rsidRDefault="006C2F5C" w:rsidP="006C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4F5F091" w14:textId="77777777" w:rsidR="006C2F5C" w:rsidRPr="001C4130" w:rsidRDefault="006C2F5C" w:rsidP="006C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30">
        <w:rPr>
          <w:rFonts w:ascii="Times New Roman" w:hAnsi="Times New Roman" w:cs="Times New Roman"/>
          <w:b/>
          <w:sz w:val="28"/>
          <w:szCs w:val="28"/>
        </w:rPr>
        <w:t>II.</w:t>
      </w: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1C4130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1A1AD680" w14:textId="77777777" w:rsidR="006C2F5C" w:rsidRPr="004A2857" w:rsidRDefault="004A2857" w:rsidP="006C2F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anh mẫu của cô:</w:t>
      </w:r>
    </w:p>
    <w:p w14:paraId="12A3AEAA" w14:textId="77777777" w:rsidR="004A2857" w:rsidRDefault="004A2857" w:rsidP="004A28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ranh 1: Mẫu vẽ xe buýt.</w:t>
      </w:r>
    </w:p>
    <w:p w14:paraId="2C707225" w14:textId="77777777" w:rsidR="004A2857" w:rsidRDefault="004A2857" w:rsidP="004A28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ranh 2: Mẫu vẽ xe tải.</w:t>
      </w:r>
    </w:p>
    <w:p w14:paraId="70D7CCBB" w14:textId="77777777" w:rsidR="004A2857" w:rsidRPr="004A2857" w:rsidRDefault="004A2857" w:rsidP="004A285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ranh 3: Mẫu vẽ xe ô tô.</w:t>
      </w:r>
    </w:p>
    <w:p w14:paraId="21D6133A" w14:textId="77777777" w:rsidR="006C2F5C" w:rsidRPr="004A2857" w:rsidRDefault="004A2857" w:rsidP="006C2F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út chì màu, bảng lót, màu nước.</w:t>
      </w:r>
    </w:p>
    <w:p w14:paraId="2CAC6420" w14:textId="77777777" w:rsidR="006C2F5C" w:rsidRPr="001C4130" w:rsidRDefault="004A2857" w:rsidP="006C2F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ấy A4 đủ cho trẻ sử dụng.</w:t>
      </w:r>
    </w:p>
    <w:p w14:paraId="6C89E11C" w14:textId="77777777" w:rsidR="006C2F5C" w:rsidRPr="001C4130" w:rsidRDefault="004A2857" w:rsidP="006C2F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ạc hòa tấu êm dịu.</w:t>
      </w:r>
    </w:p>
    <w:p w14:paraId="008DE5F0" w14:textId="77777777" w:rsidR="006C2F5C" w:rsidRPr="001C4130" w:rsidRDefault="006C2F5C" w:rsidP="006C2F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>III. TIẾN HÀNH:</w:t>
      </w:r>
    </w:p>
    <w:p w14:paraId="5EBAD7EA" w14:textId="77777777" w:rsidR="006C2F5C" w:rsidRPr="001C4130" w:rsidRDefault="006C2F5C" w:rsidP="006C2F5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>Ổn định:</w:t>
      </w:r>
      <w:r w:rsidRPr="001C413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5CBE">
        <w:rPr>
          <w:rFonts w:ascii="Times New Roman" w:hAnsi="Times New Roman" w:cs="Times New Roman"/>
          <w:sz w:val="28"/>
          <w:szCs w:val="28"/>
          <w:lang w:val="vi-VN"/>
        </w:rPr>
        <w:t>Cô và trẻ cùng hát và vận động theo lời của bài hát “Em tập lái ô tô”.</w:t>
      </w:r>
    </w:p>
    <w:p w14:paraId="40FA20E6" w14:textId="77777777" w:rsidR="006C2F5C" w:rsidRPr="001C4130" w:rsidRDefault="006C2F5C" w:rsidP="006C2F5C">
      <w:pPr>
        <w:rPr>
          <w:rFonts w:ascii="Times New Roman" w:hAnsi="Times New Roman" w:cs="Times New Roman"/>
          <w:b/>
          <w:sz w:val="28"/>
          <w:szCs w:val="28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sym w:font="Wingdings" w:char="F076"/>
      </w: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oạt động 1:</w:t>
      </w:r>
    </w:p>
    <w:p w14:paraId="56CCE448" w14:textId="77777777" w:rsidR="006C2F5C" w:rsidRPr="00512505" w:rsidRDefault="00512505" w:rsidP="006C2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con vừa hát bài hát tên gì?.</w:t>
      </w:r>
    </w:p>
    <w:p w14:paraId="0D5E7800" w14:textId="77777777" w:rsidR="00512505" w:rsidRPr="00512505" w:rsidRDefault="00512505" w:rsidP="006C2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hát nói về PTGT nào?.</w:t>
      </w:r>
    </w:p>
    <w:p w14:paraId="7C2E434E" w14:textId="77777777" w:rsidR="00512505" w:rsidRPr="00512505" w:rsidRDefault="00512505" w:rsidP="006C2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ôm nay, cô sẽ dẫn các con đi xem triển lãm tranh nhé!.</w:t>
      </w:r>
    </w:p>
    <w:p w14:paraId="15D90717" w14:textId="77777777" w:rsidR="00512505" w:rsidRPr="0027626C" w:rsidRDefault="00512505" w:rsidP="006C2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 cho trẻ quan sát tranh mẫu</w:t>
      </w:r>
      <w:r w:rsidR="0027626C">
        <w:rPr>
          <w:rFonts w:ascii="Times New Roman" w:hAnsi="Times New Roman" w:cs="Times New Roman"/>
          <w:sz w:val="28"/>
          <w:szCs w:val="28"/>
          <w:lang w:val="vi-VN"/>
        </w:rPr>
        <w:t xml:space="preserve"> của cô và đàm thoại:</w:t>
      </w:r>
    </w:p>
    <w:p w14:paraId="41F1CBA8" w14:textId="77777777" w:rsidR="0027626C" w:rsidRDefault="0027626C" w:rsidP="0027626C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Con thấy những bức tranh vẽ gì?.</w:t>
      </w:r>
    </w:p>
    <w:p w14:paraId="741EBEC0" w14:textId="77777777" w:rsidR="0027626C" w:rsidRDefault="0027626C" w:rsidP="0027626C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Các PTGT này được vẽ bằng những nét nào?.</w:t>
      </w:r>
    </w:p>
    <w:p w14:paraId="5A88B9F8" w14:textId="77777777" w:rsidR="0027626C" w:rsidRDefault="0027626C" w:rsidP="0027626C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Ai có thể nhận xét về màu sắc của bức tranh này?.</w:t>
      </w:r>
    </w:p>
    <w:p w14:paraId="4A53406D" w14:textId="77777777" w:rsidR="0027626C" w:rsidRDefault="0027626C" w:rsidP="0027626C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ánh xe có dạng hình gì?.</w:t>
      </w:r>
    </w:p>
    <w:p w14:paraId="76DB6D8F" w14:textId="77777777" w:rsidR="009419AC" w:rsidRDefault="009419AC" w:rsidP="0027626C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Các con thấy 2 bức tranh này có gì khác biệt?.</w:t>
      </w:r>
    </w:p>
    <w:p w14:paraId="5B071097" w14:textId="77777777" w:rsidR="009419AC" w:rsidRPr="00BB489D" w:rsidRDefault="009419AC" w:rsidP="00941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ảy giờ, các con được quan sát tranh vẽ về các PTGT. Vậy các con đã tìm được ý tưởng vẽ cho mình chưa?.</w:t>
      </w:r>
    </w:p>
    <w:p w14:paraId="3914649F" w14:textId="77777777" w:rsidR="00BB489D" w:rsidRPr="002E552B" w:rsidRDefault="00BB489D" w:rsidP="00941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on sẽ vẽ gì?.</w:t>
      </w:r>
    </w:p>
    <w:p w14:paraId="5E64F396" w14:textId="77777777" w:rsidR="002E552B" w:rsidRPr="002E552B" w:rsidRDefault="002E552B" w:rsidP="00941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ẽ bằng những nét nào?.</w:t>
      </w:r>
    </w:p>
    <w:p w14:paraId="61E1BACD" w14:textId="77777777" w:rsidR="002E552B" w:rsidRPr="0027626C" w:rsidRDefault="002E552B" w:rsidP="002E55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áo dục trẻ khi vẽ ngồi đúng tư thế, khéo léo khi sử dụng màu nước.</w:t>
      </w:r>
    </w:p>
    <w:p w14:paraId="2BC8273C" w14:textId="77777777" w:rsidR="00415CBE" w:rsidRPr="001C4130" w:rsidRDefault="00415CBE" w:rsidP="00415CBE">
      <w:pPr>
        <w:rPr>
          <w:rFonts w:ascii="Times New Roman" w:hAnsi="Times New Roman" w:cs="Times New Roman"/>
          <w:b/>
          <w:sz w:val="28"/>
          <w:szCs w:val="28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sym w:font="Wingdings" w:char="F076"/>
      </w: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oạt đ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2</w:t>
      </w: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3895FDB1" w14:textId="77777777" w:rsidR="00654B1E" w:rsidRPr="00654B1E" w:rsidRDefault="00654B1E" w:rsidP="00654B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ẻ vào bàn thực hiện.</w:t>
      </w:r>
    </w:p>
    <w:p w14:paraId="6D32416B" w14:textId="77777777" w:rsidR="00654B1E" w:rsidRPr="00F454F1" w:rsidRDefault="00654B1E" w:rsidP="00654B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 bao quát</w:t>
      </w:r>
      <w:r w:rsidR="00F454F1">
        <w:rPr>
          <w:rFonts w:ascii="Times New Roman" w:hAnsi="Times New Roman" w:cs="Times New Roman"/>
          <w:sz w:val="28"/>
          <w:szCs w:val="28"/>
          <w:lang w:val="vi-VN"/>
        </w:rPr>
        <w:t>, gợi ý những trẻ còn chậm động viên, khuyến khích trẻ.</w:t>
      </w:r>
    </w:p>
    <w:p w14:paraId="3C04A912" w14:textId="77777777" w:rsidR="00F454F1" w:rsidRPr="00F454F1" w:rsidRDefault="00F454F1" w:rsidP="00654B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Trẻ trưng bày sản phẩm.</w:t>
      </w:r>
    </w:p>
    <w:p w14:paraId="19D6F37B" w14:textId="77777777" w:rsidR="00F454F1" w:rsidRPr="00F454F1" w:rsidRDefault="00F454F1" w:rsidP="00654B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ò chơi “Năm ngón tay ngoan”.</w:t>
      </w:r>
    </w:p>
    <w:p w14:paraId="66476449" w14:textId="77777777" w:rsidR="00F454F1" w:rsidRPr="002E552B" w:rsidRDefault="00F454F1" w:rsidP="00654B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 gợi ý trẻ nhận xét sản phẩm cùng cô.</w:t>
      </w:r>
    </w:p>
    <w:p w14:paraId="5BDF43F9" w14:textId="77777777" w:rsidR="00415CBE" w:rsidRPr="00F454F1" w:rsidRDefault="00415CBE" w:rsidP="006C2F5C">
      <w:pPr>
        <w:rPr>
          <w:lang w:val="vi-VN"/>
        </w:rPr>
      </w:pPr>
    </w:p>
    <w:sectPr w:rsidR="00415CBE" w:rsidRPr="00F454F1" w:rsidSect="00F81F3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12BAB"/>
    <w:multiLevelType w:val="hybridMultilevel"/>
    <w:tmpl w:val="780A892C"/>
    <w:lvl w:ilvl="0" w:tplc="EAA8D914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960215"/>
    <w:multiLevelType w:val="hybridMultilevel"/>
    <w:tmpl w:val="4C0024D6"/>
    <w:lvl w:ilvl="0" w:tplc="C3308E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87106">
    <w:abstractNumId w:val="1"/>
  </w:num>
  <w:num w:numId="2" w16cid:durableId="149032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F5C"/>
    <w:rsid w:val="00014EED"/>
    <w:rsid w:val="001E54A1"/>
    <w:rsid w:val="0027626C"/>
    <w:rsid w:val="002D4F03"/>
    <w:rsid w:val="002E552B"/>
    <w:rsid w:val="00374F35"/>
    <w:rsid w:val="00415CBE"/>
    <w:rsid w:val="0048510C"/>
    <w:rsid w:val="004A2857"/>
    <w:rsid w:val="00512505"/>
    <w:rsid w:val="00654B1E"/>
    <w:rsid w:val="006C2F5C"/>
    <w:rsid w:val="009419AC"/>
    <w:rsid w:val="00B63ADB"/>
    <w:rsid w:val="00BB489D"/>
    <w:rsid w:val="00CF496C"/>
    <w:rsid w:val="00E57C91"/>
    <w:rsid w:val="00F454F1"/>
    <w:rsid w:val="00F8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9F930"/>
  <w15:docId w15:val="{81A69AC1-4AD6-44BE-88C2-7A2B712B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F601-7607-45AA-907A-1E3B2A4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dcterms:created xsi:type="dcterms:W3CDTF">2021-07-12T03:57:00Z</dcterms:created>
  <dcterms:modified xsi:type="dcterms:W3CDTF">2024-02-17T11:31:00Z</dcterms:modified>
</cp:coreProperties>
</file>